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54BB4" w14:textId="77777777" w:rsidR="00715914" w:rsidRPr="004F4A32" w:rsidRDefault="00DA186E" w:rsidP="00715914">
      <w:pPr>
        <w:rPr>
          <w:sz w:val="28"/>
        </w:rPr>
      </w:pPr>
      <w:r w:rsidRPr="004F4A32">
        <w:rPr>
          <w:noProof/>
          <w:lang w:eastAsia="en-AU"/>
        </w:rPr>
        <w:drawing>
          <wp:inline distT="0" distB="0" distL="0" distR="0" wp14:anchorId="5BE54BCF" wp14:editId="5BE54BD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4BB5" w14:textId="77777777" w:rsidR="00715914" w:rsidRPr="004F4A32" w:rsidRDefault="00715914" w:rsidP="00715914">
      <w:pPr>
        <w:rPr>
          <w:sz w:val="19"/>
        </w:rPr>
      </w:pPr>
    </w:p>
    <w:p w14:paraId="5BE54BB6" w14:textId="1FF7A39D" w:rsidR="00554826" w:rsidRPr="004F4A32" w:rsidRDefault="00DF200A" w:rsidP="00555A95">
      <w:bookmarkStart w:id="0" w:name="_Hlk150509361"/>
      <w:bookmarkStart w:id="1" w:name="_Hlk150509391"/>
      <w:r w:rsidRPr="00DF200A">
        <w:rPr>
          <w:rFonts w:eastAsia="Times New Roman" w:cs="Times New Roman"/>
          <w:b/>
          <w:sz w:val="40"/>
          <w:lang w:eastAsia="en-AU"/>
        </w:rPr>
        <w:t xml:space="preserve">Fisheries Management </w:t>
      </w:r>
      <w:r>
        <w:rPr>
          <w:rFonts w:eastAsia="Times New Roman" w:cs="Times New Roman"/>
          <w:b/>
          <w:sz w:val="40"/>
          <w:lang w:eastAsia="en-AU"/>
        </w:rPr>
        <w:t>(</w:t>
      </w:r>
      <w:r w:rsidR="000F1C80" w:rsidRPr="004F4A32">
        <w:rPr>
          <w:rFonts w:eastAsia="Times New Roman" w:cs="Times New Roman"/>
          <w:b/>
          <w:sz w:val="40"/>
          <w:lang w:eastAsia="en-AU"/>
        </w:rPr>
        <w:t xml:space="preserve">Southern Bluefin Tuna </w:t>
      </w:r>
      <w:r w:rsidR="00022BF4" w:rsidRPr="004F4A32">
        <w:rPr>
          <w:rFonts w:eastAsia="Times New Roman" w:cs="Times New Roman"/>
          <w:b/>
          <w:sz w:val="40"/>
          <w:lang w:eastAsia="en-AU"/>
        </w:rPr>
        <w:t xml:space="preserve">Fishery </w:t>
      </w:r>
      <w:r w:rsidR="005077B8" w:rsidRPr="004F4A32">
        <w:rPr>
          <w:rFonts w:eastAsia="Times New Roman" w:cs="Times New Roman"/>
          <w:b/>
          <w:sz w:val="40"/>
          <w:lang w:eastAsia="en-AU"/>
        </w:rPr>
        <w:t>Australia’s National Catch Allocation</w:t>
      </w:r>
      <w:r w:rsidR="00555A95" w:rsidRPr="004F4A32">
        <w:rPr>
          <w:rFonts w:eastAsia="Times New Roman" w:cs="Times New Roman"/>
          <w:b/>
          <w:sz w:val="40"/>
          <w:lang w:eastAsia="en-AU"/>
        </w:rPr>
        <w:t>)</w:t>
      </w:r>
      <w:r w:rsidR="005077B8" w:rsidRPr="004F4A32">
        <w:rPr>
          <w:rFonts w:eastAsia="Times New Roman" w:cs="Times New Roman"/>
          <w:b/>
          <w:sz w:val="40"/>
          <w:lang w:eastAsia="en-AU"/>
        </w:rPr>
        <w:t xml:space="preserve"> </w:t>
      </w:r>
      <w:r w:rsidR="00D37991" w:rsidRPr="004F4A32">
        <w:rPr>
          <w:rFonts w:eastAsia="Times New Roman" w:cs="Times New Roman"/>
          <w:b/>
          <w:sz w:val="40"/>
          <w:lang w:eastAsia="en-AU"/>
        </w:rPr>
        <w:t>Determination 202</w:t>
      </w:r>
      <w:bookmarkEnd w:id="0"/>
      <w:r w:rsidR="00290F0F">
        <w:rPr>
          <w:rFonts w:eastAsia="Times New Roman" w:cs="Times New Roman"/>
          <w:b/>
          <w:sz w:val="40"/>
          <w:lang w:eastAsia="en-AU"/>
        </w:rPr>
        <w:t>3</w:t>
      </w:r>
    </w:p>
    <w:bookmarkEnd w:id="1"/>
    <w:p w14:paraId="5BE54BB7" w14:textId="77777777" w:rsidR="00555A95" w:rsidRPr="004F4A32" w:rsidRDefault="00555A95" w:rsidP="00555A95">
      <w:pPr>
        <w:pStyle w:val="SignCoverPageStart"/>
        <w:spacing w:before="240"/>
        <w:ind w:right="91"/>
        <w:rPr>
          <w:szCs w:val="22"/>
        </w:rPr>
      </w:pPr>
      <w:r w:rsidRPr="004F4A32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4F4A32">
        <w:rPr>
          <w:i/>
          <w:szCs w:val="22"/>
        </w:rPr>
        <w:t>Fisheries Administration Act 1991</w:t>
      </w:r>
      <w:r w:rsidRPr="004F4A32">
        <w:rPr>
          <w:szCs w:val="22"/>
        </w:rPr>
        <w:t xml:space="preserve">.  </w:t>
      </w:r>
    </w:p>
    <w:p w14:paraId="5BE54BB8" w14:textId="6EE49D8D" w:rsidR="00555A95" w:rsidRPr="004F4A32" w:rsidRDefault="00555A95" w:rsidP="00D15E3C">
      <w:pPr>
        <w:keepNext/>
        <w:spacing w:before="300" w:line="240" w:lineRule="atLeast"/>
        <w:ind w:right="397"/>
        <w:jc w:val="both"/>
      </w:pPr>
      <w:r>
        <w:t>Dated</w:t>
      </w:r>
      <w:r>
        <w:tab/>
      </w:r>
      <w:r w:rsidR="00000FAC">
        <w:t xml:space="preserve"> </w:t>
      </w:r>
      <w:r w:rsidR="00EE6FA6">
        <w:t xml:space="preserve">        </w:t>
      </w:r>
      <w:proofErr w:type="gramStart"/>
      <w:r w:rsidR="00DD0FB1">
        <w:t>10</w:t>
      </w:r>
      <w:r w:rsidR="00EE6FA6">
        <w:t xml:space="preserve"> </w:t>
      </w:r>
      <w:r w:rsidR="004F4A32">
        <w:t xml:space="preserve"> </w:t>
      </w:r>
      <w:r w:rsidR="00D37991">
        <w:t>November</w:t>
      </w:r>
      <w:proofErr w:type="gramEnd"/>
      <w:r w:rsidR="00D37991">
        <w:t xml:space="preserve"> 202</w:t>
      </w:r>
      <w:r w:rsidR="006B3D03">
        <w:t>3</w:t>
      </w:r>
      <w:r>
        <w:tab/>
      </w:r>
    </w:p>
    <w:p w14:paraId="5BE54BB9" w14:textId="77777777" w:rsidR="00D15E3C" w:rsidRPr="004F4A32" w:rsidRDefault="00D15E3C" w:rsidP="00D15E3C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EA2C8D6" w14:textId="77777777" w:rsidR="00EE3348" w:rsidRPr="004F4A32" w:rsidRDefault="00EE3348" w:rsidP="00EE3348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</w:rPr>
      </w:pPr>
      <w:r w:rsidRPr="004F4A32">
        <w:t xml:space="preserve">Wez Norris </w:t>
      </w:r>
    </w:p>
    <w:p w14:paraId="5BE54BBF" w14:textId="6D671DEC" w:rsidR="00F6696E" w:rsidRPr="004F4A32" w:rsidRDefault="00EE3348" w:rsidP="00EE3348">
      <w:pPr>
        <w:pStyle w:val="SignCoverPageEnd"/>
        <w:ind w:right="91"/>
        <w:rPr>
          <w:sz w:val="22"/>
          <w:szCs w:val="22"/>
        </w:rPr>
      </w:pPr>
      <w:r w:rsidRPr="004F4A32">
        <w:rPr>
          <w:sz w:val="22"/>
          <w:szCs w:val="22"/>
        </w:rPr>
        <w:t xml:space="preserve">Chief Executive Officer </w:t>
      </w:r>
      <w:r w:rsidRPr="004F4A32">
        <w:br/>
      </w:r>
      <w:r w:rsidRPr="004F4A32">
        <w:rPr>
          <w:sz w:val="22"/>
          <w:szCs w:val="22"/>
        </w:rPr>
        <w:t>for and on behalf of the Australian Fisheries Management Authority</w:t>
      </w:r>
    </w:p>
    <w:p w14:paraId="5BE54BC0" w14:textId="77777777" w:rsidR="00F6696E" w:rsidRPr="004F4A32" w:rsidRDefault="00F6696E" w:rsidP="00F6696E">
      <w:pPr>
        <w:sectPr w:rsidR="00F6696E" w:rsidRPr="004F4A32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BE54BC1" w14:textId="77777777" w:rsidR="00D7480E" w:rsidRPr="004F4A32" w:rsidRDefault="00D7480E" w:rsidP="00D7480E">
      <w:pPr>
        <w:pStyle w:val="ActHead5"/>
        <w:ind w:left="0" w:firstLine="0"/>
      </w:pPr>
      <w:bookmarkStart w:id="2" w:name="_Toc506206243"/>
      <w:bookmarkStart w:id="3" w:name="_Toc506206531"/>
      <w:bookmarkStart w:id="4" w:name="_Toc517953442"/>
      <w:proofErr w:type="gramStart"/>
      <w:r w:rsidRPr="004F4A32">
        <w:lastRenderedPageBreak/>
        <w:t xml:space="preserve">1 </w:t>
      </w:r>
      <w:r w:rsidR="00555A95" w:rsidRPr="004F4A32">
        <w:t xml:space="preserve"> </w:t>
      </w:r>
      <w:r w:rsidRPr="004F4A32">
        <w:t>Name</w:t>
      </w:r>
      <w:bookmarkEnd w:id="2"/>
      <w:bookmarkEnd w:id="3"/>
      <w:bookmarkEnd w:id="4"/>
      <w:proofErr w:type="gramEnd"/>
    </w:p>
    <w:p w14:paraId="5BE54BC2" w14:textId="65C4B10E" w:rsidR="005077B8" w:rsidRPr="00290F0F" w:rsidRDefault="00D7480E" w:rsidP="00290F0F">
      <w:pPr>
        <w:pStyle w:val="subsection"/>
        <w:ind w:left="1021" w:firstLine="0"/>
        <w:rPr>
          <w:bCs/>
        </w:rPr>
      </w:pPr>
      <w:r w:rsidRPr="004F4A32">
        <w:t xml:space="preserve">This </w:t>
      </w:r>
      <w:r w:rsidR="00555A95" w:rsidRPr="004F4A32">
        <w:t>instrument</w:t>
      </w:r>
      <w:r w:rsidR="005077B8" w:rsidRPr="004F4A32">
        <w:t xml:space="preserve"> may be cited as the </w:t>
      </w:r>
      <w:r w:rsidR="00F80AE9" w:rsidRPr="00290F0F">
        <w:rPr>
          <w:bCs/>
          <w:i/>
          <w:iCs/>
        </w:rPr>
        <w:t>Fisheries Management (Southern Bluefin Tuna Fishery Australia’s National Catch Allocation) Determination 202</w:t>
      </w:r>
      <w:r w:rsidR="00290F0F">
        <w:rPr>
          <w:bCs/>
          <w:i/>
          <w:iCs/>
        </w:rPr>
        <w:t>3</w:t>
      </w:r>
      <w:r w:rsidR="005077B8" w:rsidRPr="00290F0F">
        <w:rPr>
          <w:bCs/>
        </w:rPr>
        <w:t>.</w:t>
      </w:r>
    </w:p>
    <w:p w14:paraId="5BE54BC3" w14:textId="77777777" w:rsidR="00D7480E" w:rsidRPr="004F4A32" w:rsidRDefault="00D7480E" w:rsidP="00D7480E">
      <w:pPr>
        <w:pStyle w:val="ActHead5"/>
        <w:ind w:left="0" w:firstLine="0"/>
      </w:pPr>
      <w:bookmarkStart w:id="5" w:name="_Toc506206244"/>
      <w:bookmarkStart w:id="6" w:name="_Toc506206532"/>
      <w:bookmarkStart w:id="7" w:name="_Toc517953443"/>
      <w:proofErr w:type="gramStart"/>
      <w:r w:rsidRPr="004F4A32">
        <w:t xml:space="preserve">2 </w:t>
      </w:r>
      <w:r w:rsidR="00555A95" w:rsidRPr="004F4A32">
        <w:t xml:space="preserve"> </w:t>
      </w:r>
      <w:r w:rsidRPr="004F4A32">
        <w:t>Commencement</w:t>
      </w:r>
      <w:bookmarkEnd w:id="5"/>
      <w:bookmarkEnd w:id="6"/>
      <w:bookmarkEnd w:id="7"/>
      <w:proofErr w:type="gramEnd"/>
    </w:p>
    <w:p w14:paraId="5BE54BC4" w14:textId="7D0F3D49" w:rsidR="000F1C80" w:rsidRPr="004F4A32" w:rsidRDefault="00555A95" w:rsidP="00555A95">
      <w:pPr>
        <w:pStyle w:val="subsection"/>
      </w:pPr>
      <w:r w:rsidRPr="004F4A32">
        <w:tab/>
      </w:r>
      <w:r w:rsidRPr="004F4A32">
        <w:tab/>
      </w:r>
      <w:r w:rsidR="00D7480E" w:rsidRPr="004F4A32">
        <w:t xml:space="preserve">This </w:t>
      </w:r>
      <w:r w:rsidRPr="004F4A32">
        <w:t>instrument</w:t>
      </w:r>
      <w:r w:rsidR="00011ACC" w:rsidRPr="004F4A32">
        <w:t xml:space="preserve"> commences on 1 December 202</w:t>
      </w:r>
      <w:r w:rsidR="006B3D03">
        <w:t>3</w:t>
      </w:r>
      <w:r w:rsidR="000F1C80" w:rsidRPr="004F4A32">
        <w:t>.</w:t>
      </w:r>
    </w:p>
    <w:p w14:paraId="5BE54BC5" w14:textId="77777777" w:rsidR="00D7480E" w:rsidRPr="004F4A32" w:rsidRDefault="00391DD1" w:rsidP="00D7480E">
      <w:pPr>
        <w:pStyle w:val="ActHead5"/>
        <w:ind w:left="0" w:firstLine="0"/>
      </w:pPr>
      <w:bookmarkStart w:id="8" w:name="_Toc506206245"/>
      <w:bookmarkStart w:id="9" w:name="_Toc506206533"/>
      <w:bookmarkStart w:id="10" w:name="_Toc517953444"/>
      <w:proofErr w:type="gramStart"/>
      <w:r w:rsidRPr="004F4A32">
        <w:t>3</w:t>
      </w:r>
      <w:r w:rsidR="00D7480E" w:rsidRPr="004F4A32">
        <w:t xml:space="preserve"> </w:t>
      </w:r>
      <w:r w:rsidR="00555A95" w:rsidRPr="004F4A32">
        <w:t xml:space="preserve"> </w:t>
      </w:r>
      <w:bookmarkEnd w:id="8"/>
      <w:bookmarkEnd w:id="9"/>
      <w:bookmarkEnd w:id="10"/>
      <w:r w:rsidR="00CA5347" w:rsidRPr="004F4A32">
        <w:t>Cessation</w:t>
      </w:r>
      <w:proofErr w:type="gramEnd"/>
      <w:r w:rsidR="00CA5347" w:rsidRPr="004F4A32">
        <w:t xml:space="preserve"> </w:t>
      </w:r>
    </w:p>
    <w:p w14:paraId="5BE54BC6" w14:textId="1F53A9E4" w:rsidR="000F1C80" w:rsidRPr="004F4A32" w:rsidRDefault="00555A95" w:rsidP="00555A95">
      <w:pPr>
        <w:pStyle w:val="subsection"/>
      </w:pPr>
      <w:r w:rsidRPr="004F4A32">
        <w:tab/>
      </w:r>
      <w:r w:rsidRPr="004F4A32">
        <w:tab/>
      </w:r>
      <w:r w:rsidR="00F056CB" w:rsidRPr="004F4A32">
        <w:t xml:space="preserve">This </w:t>
      </w:r>
      <w:r w:rsidRPr="004F4A32">
        <w:t>instrument</w:t>
      </w:r>
      <w:r w:rsidR="000F1C80" w:rsidRPr="004F4A32">
        <w:t xml:space="preserve"> ceases </w:t>
      </w:r>
      <w:r w:rsidR="00011ACC" w:rsidRPr="004F4A32">
        <w:t xml:space="preserve">on </w:t>
      </w:r>
      <w:r w:rsidR="00A55D0F">
        <w:t>30 November</w:t>
      </w:r>
      <w:r w:rsidR="00011ACC" w:rsidRPr="004F4A32">
        <w:t xml:space="preserve"> 202</w:t>
      </w:r>
      <w:r w:rsidR="006B3D03">
        <w:t>4</w:t>
      </w:r>
      <w:r w:rsidR="00011ACC" w:rsidRPr="004F4A32">
        <w:t>.</w:t>
      </w:r>
    </w:p>
    <w:p w14:paraId="5BE54BC7" w14:textId="77777777" w:rsidR="00D7480E" w:rsidRPr="004F4A32" w:rsidRDefault="00391DD1" w:rsidP="00D7480E">
      <w:pPr>
        <w:pStyle w:val="ActHead5"/>
        <w:ind w:left="0" w:firstLine="0"/>
      </w:pPr>
      <w:bookmarkStart w:id="11" w:name="_Toc506206246"/>
      <w:bookmarkStart w:id="12" w:name="_Toc506206534"/>
      <w:bookmarkStart w:id="13" w:name="_Toc517953445"/>
      <w:proofErr w:type="gramStart"/>
      <w:r w:rsidRPr="004F4A32">
        <w:t>4</w:t>
      </w:r>
      <w:r w:rsidR="00D7480E" w:rsidRPr="004F4A32">
        <w:t xml:space="preserve"> </w:t>
      </w:r>
      <w:r w:rsidR="00555A95" w:rsidRPr="004F4A32">
        <w:t xml:space="preserve"> </w:t>
      </w:r>
      <w:r w:rsidR="00D7480E" w:rsidRPr="004F4A32">
        <w:t>Authority</w:t>
      </w:r>
      <w:bookmarkEnd w:id="11"/>
      <w:bookmarkEnd w:id="12"/>
      <w:bookmarkEnd w:id="13"/>
      <w:proofErr w:type="gramEnd"/>
    </w:p>
    <w:p w14:paraId="5BE54BC8" w14:textId="663D54B2" w:rsidR="000F1C80" w:rsidRPr="004F4A32" w:rsidRDefault="00555A95" w:rsidP="00555A95">
      <w:pPr>
        <w:pStyle w:val="subsection"/>
      </w:pPr>
      <w:r w:rsidRPr="004F4A32">
        <w:tab/>
      </w:r>
      <w:r w:rsidRPr="004F4A32">
        <w:tab/>
      </w:r>
      <w:r w:rsidR="00D7480E" w:rsidRPr="004F4A32">
        <w:t xml:space="preserve">This instrument is made pursuant to </w:t>
      </w:r>
      <w:r w:rsidRPr="004F4A32">
        <w:t>paragraph</w:t>
      </w:r>
      <w:r w:rsidR="000F1C80" w:rsidRPr="004F4A32">
        <w:t xml:space="preserve"> 17(</w:t>
      </w:r>
      <w:proofErr w:type="gramStart"/>
      <w:r w:rsidR="000F1C80" w:rsidRPr="004F4A32">
        <w:t>6)(</w:t>
      </w:r>
      <w:proofErr w:type="gramEnd"/>
      <w:r w:rsidR="000F1C80" w:rsidRPr="004F4A32">
        <w:t xml:space="preserve">aa) of the </w:t>
      </w:r>
      <w:r w:rsidR="000F1C80" w:rsidRPr="004F4A32">
        <w:rPr>
          <w:i/>
        </w:rPr>
        <w:t>Fisheries Management Act 1991</w:t>
      </w:r>
      <w:r w:rsidR="000F1C80" w:rsidRPr="004F4A32">
        <w:t xml:space="preserve"> under </w:t>
      </w:r>
      <w:r w:rsidRPr="004F4A32">
        <w:t>sub</w:t>
      </w:r>
      <w:r w:rsidR="007022B6">
        <w:t>clause</w:t>
      </w:r>
      <w:r w:rsidR="00C17C71" w:rsidRPr="004F4A32">
        <w:t xml:space="preserve"> 17.2</w:t>
      </w:r>
      <w:r w:rsidR="000F1C80" w:rsidRPr="004F4A32">
        <w:t xml:space="preserve"> of the </w:t>
      </w:r>
      <w:r w:rsidR="000F1C80" w:rsidRPr="004F4A32">
        <w:rPr>
          <w:i/>
        </w:rPr>
        <w:t>Southern Bluefin Tuna Fishery Management Plan 1995</w:t>
      </w:r>
      <w:r w:rsidR="00632F34" w:rsidRPr="004F4A32">
        <w:rPr>
          <w:i/>
        </w:rPr>
        <w:t xml:space="preserve"> </w:t>
      </w:r>
      <w:r w:rsidR="00632F34" w:rsidRPr="004F4A32">
        <w:t>(the Plan)</w:t>
      </w:r>
      <w:r w:rsidR="000F1C80" w:rsidRPr="004F4A32">
        <w:t>.</w:t>
      </w:r>
    </w:p>
    <w:p w14:paraId="5BE54BC9" w14:textId="77777777" w:rsidR="00D7480E" w:rsidRPr="004F4A32" w:rsidRDefault="00391DD1" w:rsidP="00D7480E">
      <w:pPr>
        <w:pStyle w:val="ActHead5"/>
        <w:ind w:left="0" w:firstLine="0"/>
      </w:pPr>
      <w:bookmarkStart w:id="14" w:name="_Toc506206247"/>
      <w:bookmarkStart w:id="15" w:name="_Toc506206535"/>
      <w:bookmarkStart w:id="16" w:name="_Toc517953446"/>
      <w:proofErr w:type="gramStart"/>
      <w:r w:rsidRPr="004F4A32">
        <w:t>5</w:t>
      </w:r>
      <w:r w:rsidR="00D7480E" w:rsidRPr="004F4A32">
        <w:t xml:space="preserve"> </w:t>
      </w:r>
      <w:r w:rsidR="00555A95" w:rsidRPr="004F4A32">
        <w:t xml:space="preserve"> </w:t>
      </w:r>
      <w:r w:rsidR="00D7480E" w:rsidRPr="004F4A32">
        <w:t>Definitions</w:t>
      </w:r>
      <w:bookmarkEnd w:id="14"/>
      <w:bookmarkEnd w:id="15"/>
      <w:bookmarkEnd w:id="16"/>
      <w:proofErr w:type="gramEnd"/>
    </w:p>
    <w:p w14:paraId="5BE54BCA" w14:textId="77777777" w:rsidR="000F1C80" w:rsidRPr="004F4A32" w:rsidRDefault="00555A95" w:rsidP="00555A95">
      <w:pPr>
        <w:pStyle w:val="subsection"/>
      </w:pPr>
      <w:r w:rsidRPr="004F4A32">
        <w:tab/>
      </w:r>
      <w:r w:rsidRPr="004F4A32">
        <w:tab/>
      </w:r>
      <w:r w:rsidR="00A67F6A" w:rsidRPr="004F4A32">
        <w:t>A t</w:t>
      </w:r>
      <w:r w:rsidR="00C11FFF" w:rsidRPr="004F4A32">
        <w:t xml:space="preserve">erm </w:t>
      </w:r>
      <w:r w:rsidR="000F1C80" w:rsidRPr="004F4A32">
        <w:t xml:space="preserve">used in this </w:t>
      </w:r>
      <w:r w:rsidRPr="004F4A32">
        <w:t>instrument</w:t>
      </w:r>
      <w:r w:rsidR="000F1C80" w:rsidRPr="004F4A32">
        <w:t xml:space="preserve"> that is defined for the purposes of the </w:t>
      </w:r>
      <w:r w:rsidRPr="004F4A32">
        <w:t xml:space="preserve">Plan </w:t>
      </w:r>
      <w:r w:rsidR="000F1C80" w:rsidRPr="004F4A32">
        <w:t xml:space="preserve">has the same meaning in this </w:t>
      </w:r>
      <w:r w:rsidRPr="004F4A32">
        <w:t>instrument</w:t>
      </w:r>
      <w:r w:rsidR="000F1C80" w:rsidRPr="004F4A32">
        <w:t xml:space="preserve"> as it has in that Plan.</w:t>
      </w:r>
    </w:p>
    <w:p w14:paraId="5BE54BCB" w14:textId="77777777" w:rsidR="00D7480E" w:rsidRPr="004F4A32" w:rsidRDefault="00D7480E" w:rsidP="00D7480E">
      <w:pPr>
        <w:pStyle w:val="notetext"/>
        <w:spacing w:before="120" w:after="120"/>
      </w:pPr>
      <w:r w:rsidRPr="004F4A32">
        <w:t>Note:</w:t>
      </w:r>
      <w:r w:rsidRPr="004F4A32">
        <w:tab/>
      </w:r>
      <w:r w:rsidR="00C11FFF" w:rsidRPr="004F4A32">
        <w:t xml:space="preserve">Terms defined in the </w:t>
      </w:r>
      <w:r w:rsidR="00C11FFF" w:rsidRPr="004F4A32">
        <w:rPr>
          <w:i/>
        </w:rPr>
        <w:t xml:space="preserve">Fisheries Management Act 1991 </w:t>
      </w:r>
      <w:r w:rsidR="00C11FFF" w:rsidRPr="004F4A32">
        <w:t xml:space="preserve">have the same meanings in this </w:t>
      </w:r>
      <w:r w:rsidR="00555A95" w:rsidRPr="004F4A32">
        <w:t xml:space="preserve">instrument.  </w:t>
      </w:r>
    </w:p>
    <w:p w14:paraId="5BE54BCC" w14:textId="77777777" w:rsidR="005077B8" w:rsidRPr="004F4A32" w:rsidRDefault="00391DD1" w:rsidP="005077B8">
      <w:pPr>
        <w:pStyle w:val="AFMANormal"/>
        <w:rPr>
          <w:b/>
          <w:sz w:val="22"/>
          <w:szCs w:val="22"/>
        </w:rPr>
      </w:pPr>
      <w:bookmarkStart w:id="17" w:name="_Toc506206248"/>
      <w:bookmarkStart w:id="18" w:name="_Toc506206536"/>
      <w:bookmarkStart w:id="19" w:name="_Toc517953447"/>
      <w:proofErr w:type="gramStart"/>
      <w:r w:rsidRPr="004F4A32">
        <w:rPr>
          <w:b/>
          <w:szCs w:val="24"/>
        </w:rPr>
        <w:t>6</w:t>
      </w:r>
      <w:r w:rsidR="00D7480E" w:rsidRPr="004F4A32">
        <w:rPr>
          <w:b/>
          <w:szCs w:val="24"/>
        </w:rPr>
        <w:t xml:space="preserve"> </w:t>
      </w:r>
      <w:r w:rsidR="00555A95" w:rsidRPr="004F4A32">
        <w:rPr>
          <w:b/>
          <w:szCs w:val="24"/>
        </w:rPr>
        <w:t xml:space="preserve"> </w:t>
      </w:r>
      <w:r w:rsidR="005077B8" w:rsidRPr="004F4A32">
        <w:rPr>
          <w:b/>
          <w:sz w:val="22"/>
          <w:szCs w:val="22"/>
        </w:rPr>
        <w:t>Determination</w:t>
      </w:r>
      <w:proofErr w:type="gramEnd"/>
      <w:r w:rsidR="005077B8" w:rsidRPr="004F4A32">
        <w:rPr>
          <w:b/>
          <w:sz w:val="22"/>
          <w:szCs w:val="22"/>
        </w:rPr>
        <w:t xml:space="preserve"> of Australia’s national catch allocation</w:t>
      </w:r>
    </w:p>
    <w:p w14:paraId="5BE54BCD" w14:textId="2561525E" w:rsidR="005077B8" w:rsidRPr="00D15E3C" w:rsidRDefault="000A134B" w:rsidP="00555A95">
      <w:pPr>
        <w:pStyle w:val="subsection"/>
      </w:pPr>
      <w:r w:rsidRPr="004F4A32">
        <w:tab/>
      </w:r>
      <w:r w:rsidRPr="004F4A32">
        <w:tab/>
      </w:r>
      <w:r w:rsidR="005077B8" w:rsidRPr="004F4A32">
        <w:t xml:space="preserve">Australia’s national catch allocation for </w:t>
      </w:r>
      <w:r w:rsidR="00555A95" w:rsidRPr="004F4A32">
        <w:t>the fishing</w:t>
      </w:r>
      <w:r w:rsidR="005077B8" w:rsidRPr="004F4A32">
        <w:t xml:space="preserve"> season in the </w:t>
      </w:r>
      <w:r w:rsidR="007D1B4A" w:rsidRPr="004F4A32">
        <w:t>S</w:t>
      </w:r>
      <w:r w:rsidR="000D4426">
        <w:t>outhern Bluefin Tuna</w:t>
      </w:r>
      <w:r w:rsidR="00555A95" w:rsidRPr="004F4A32">
        <w:t xml:space="preserve"> Fishery that commences on </w:t>
      </w:r>
      <w:r w:rsidR="00011ACC" w:rsidRPr="004F4A32">
        <w:t>1 December 202</w:t>
      </w:r>
      <w:r w:rsidR="006B3D03">
        <w:t>3</w:t>
      </w:r>
      <w:r w:rsidR="005077B8" w:rsidRPr="004F4A32">
        <w:t xml:space="preserve"> and </w:t>
      </w:r>
      <w:r w:rsidR="00555A95" w:rsidRPr="004F4A32">
        <w:t>ends</w:t>
      </w:r>
      <w:r w:rsidR="005077B8" w:rsidRPr="004F4A32">
        <w:t xml:space="preserve"> on 30 November </w:t>
      </w:r>
      <w:r w:rsidR="00011ACC" w:rsidRPr="004F4A32">
        <w:t>202</w:t>
      </w:r>
      <w:r w:rsidR="006B3D03">
        <w:t>4</w:t>
      </w:r>
      <w:r w:rsidR="00555A95" w:rsidRPr="004F4A32">
        <w:t xml:space="preserve"> is </w:t>
      </w:r>
      <w:r w:rsidR="006B3D03">
        <w:t>6,</w:t>
      </w:r>
      <w:r w:rsidR="00B0202A">
        <w:t>930</w:t>
      </w:r>
      <w:r w:rsidR="006B3D03">
        <w:t>,</w:t>
      </w:r>
      <w:r w:rsidR="00B0202A">
        <w:t>000</w:t>
      </w:r>
      <w:r w:rsidR="00D15E3C" w:rsidRPr="004F4A32">
        <w:t xml:space="preserve"> </w:t>
      </w:r>
      <w:r w:rsidR="00555A95" w:rsidRPr="004F4A32">
        <w:t>kilograms.</w:t>
      </w:r>
      <w:r w:rsidR="00555A95" w:rsidRPr="00011ACC">
        <w:t xml:space="preserve">  </w:t>
      </w:r>
    </w:p>
    <w:bookmarkEnd w:id="17"/>
    <w:bookmarkEnd w:id="18"/>
    <w:bookmarkEnd w:id="19"/>
    <w:p w14:paraId="5BE54BCE" w14:textId="77777777" w:rsidR="005077B8" w:rsidRPr="00555A95" w:rsidRDefault="005077B8" w:rsidP="00555A95">
      <w:pPr>
        <w:pStyle w:val="subsection"/>
      </w:pPr>
    </w:p>
    <w:sectPr w:rsidR="005077B8" w:rsidRPr="00555A95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EB0C" w14:textId="77777777" w:rsidR="006F2BB9" w:rsidRDefault="006F2BB9" w:rsidP="00715914">
      <w:pPr>
        <w:spacing w:line="240" w:lineRule="auto"/>
      </w:pPr>
      <w:r>
        <w:separator/>
      </w:r>
    </w:p>
  </w:endnote>
  <w:endnote w:type="continuationSeparator" w:id="0">
    <w:p w14:paraId="7888E902" w14:textId="77777777" w:rsidR="006F2BB9" w:rsidRDefault="006F2BB9" w:rsidP="00715914">
      <w:pPr>
        <w:spacing w:line="240" w:lineRule="auto"/>
      </w:pPr>
      <w:r>
        <w:continuationSeparator/>
      </w:r>
    </w:p>
  </w:endnote>
  <w:endnote w:type="continuationNotice" w:id="1">
    <w:p w14:paraId="7704C6E0" w14:textId="77777777" w:rsidR="006F2BB9" w:rsidRDefault="006F2B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4BD7" w14:textId="77777777" w:rsidR="0028277F" w:rsidRPr="00E33C1C" w:rsidRDefault="0028277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8277F" w14:paraId="5BE54BD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E54BD8" w14:textId="77777777" w:rsidR="0028277F" w:rsidRDefault="0028277F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E54BD9" w14:textId="1D996A68" w:rsidR="0028277F" w:rsidRPr="004E1307" w:rsidRDefault="0028277F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21718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E54BDA" w14:textId="77777777" w:rsidR="0028277F" w:rsidRDefault="0028277F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8277F" w14:paraId="5BE54BD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BE54BDC" w14:textId="77777777" w:rsidR="0028277F" w:rsidRDefault="0028277F" w:rsidP="00A369E3">
          <w:pPr>
            <w:jc w:val="right"/>
            <w:rPr>
              <w:sz w:val="18"/>
            </w:rPr>
          </w:pPr>
        </w:p>
      </w:tc>
    </w:tr>
  </w:tbl>
  <w:p w14:paraId="5BE54BDE" w14:textId="77777777" w:rsidR="0028277F" w:rsidRPr="00ED79B6" w:rsidRDefault="0028277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4BDF" w14:textId="77777777" w:rsidR="0028277F" w:rsidRPr="00E33C1C" w:rsidRDefault="0028277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28277F" w14:paraId="5BE54BE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E54BE0" w14:textId="77777777" w:rsidR="0028277F" w:rsidRDefault="0028277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E54BE1" w14:textId="22110659" w:rsidR="0028277F" w:rsidRDefault="0028277F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21718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E54BE2" w14:textId="77777777" w:rsidR="0028277F" w:rsidRDefault="0028277F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277F" w14:paraId="5BE54BE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BE54BE4" w14:textId="77777777" w:rsidR="0028277F" w:rsidRDefault="0028277F" w:rsidP="00A369E3">
          <w:pPr>
            <w:rPr>
              <w:sz w:val="18"/>
            </w:rPr>
          </w:pPr>
        </w:p>
      </w:tc>
    </w:tr>
  </w:tbl>
  <w:p w14:paraId="5BE54BE6" w14:textId="77777777" w:rsidR="0028277F" w:rsidRPr="00ED79B6" w:rsidRDefault="0028277F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4BE7" w14:textId="77777777" w:rsidR="0028277F" w:rsidRPr="00E33C1C" w:rsidRDefault="0028277F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28277F" w14:paraId="5BE54BE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E54BE8" w14:textId="77777777" w:rsidR="0028277F" w:rsidRDefault="0028277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E54BE9" w14:textId="77777777" w:rsidR="0028277F" w:rsidRDefault="0028277F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E54BEA" w14:textId="77777777" w:rsidR="0028277F" w:rsidRDefault="0028277F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BE54BEC" w14:textId="77777777" w:rsidR="0028277F" w:rsidRPr="00ED79B6" w:rsidRDefault="0028277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4BF7" w14:textId="77777777" w:rsidR="0028277F" w:rsidRPr="002B0EA5" w:rsidRDefault="0028277F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8277F" w14:paraId="5BE54BFB" w14:textId="77777777" w:rsidTr="00714415">
      <w:tc>
        <w:tcPr>
          <w:tcW w:w="365" w:type="pct"/>
        </w:tcPr>
        <w:p w14:paraId="5BE54BF8" w14:textId="77777777" w:rsidR="0028277F" w:rsidRDefault="0028277F" w:rsidP="007144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BE54BF9" w14:textId="27254F93" w:rsidR="0028277F" w:rsidRDefault="0028277F" w:rsidP="0071441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21718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BE54BFA" w14:textId="77777777" w:rsidR="0028277F" w:rsidRDefault="0028277F" w:rsidP="00714415">
          <w:pPr>
            <w:spacing w:line="0" w:lineRule="atLeast"/>
            <w:jc w:val="right"/>
            <w:rPr>
              <w:sz w:val="18"/>
            </w:rPr>
          </w:pPr>
        </w:p>
      </w:tc>
    </w:tr>
    <w:tr w:rsidR="0028277F" w14:paraId="5BE54BFD" w14:textId="77777777" w:rsidTr="00714415">
      <w:tc>
        <w:tcPr>
          <w:tcW w:w="5000" w:type="pct"/>
          <w:gridSpan w:val="3"/>
        </w:tcPr>
        <w:p w14:paraId="5BE54BFC" w14:textId="77777777" w:rsidR="0028277F" w:rsidRDefault="0028277F" w:rsidP="00714415">
          <w:pPr>
            <w:jc w:val="right"/>
            <w:rPr>
              <w:sz w:val="18"/>
            </w:rPr>
          </w:pPr>
        </w:p>
      </w:tc>
    </w:tr>
  </w:tbl>
  <w:p w14:paraId="5BE54BFE" w14:textId="77777777" w:rsidR="0028277F" w:rsidRPr="00ED79B6" w:rsidRDefault="0028277F" w:rsidP="0071441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4BFF" w14:textId="1A8D69D2" w:rsidR="0028277F" w:rsidRPr="002B0EA5" w:rsidRDefault="0028277F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28277F" w14:paraId="5BE54C03" w14:textId="77777777" w:rsidTr="00714415">
      <w:tc>
        <w:tcPr>
          <w:tcW w:w="947" w:type="pct"/>
        </w:tcPr>
        <w:p w14:paraId="5BE54C00" w14:textId="77777777" w:rsidR="0028277F" w:rsidRDefault="0028277F" w:rsidP="0071441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BE54C01" w14:textId="0A86CAD4" w:rsidR="0028277F" w:rsidRPr="00812E8C" w:rsidRDefault="00812E8C" w:rsidP="00AD0191">
          <w:pPr>
            <w:spacing w:line="0" w:lineRule="atLeast"/>
            <w:jc w:val="center"/>
            <w:rPr>
              <w:bCs/>
              <w:i/>
              <w:sz w:val="18"/>
            </w:rPr>
          </w:pPr>
          <w:r w:rsidRPr="00812E8C">
            <w:rPr>
              <w:bCs/>
              <w:i/>
              <w:sz w:val="18"/>
            </w:rPr>
            <w:t>Fisheries Management (Southern Bluefin Tuna Fishery Australia’s National Catch Allocation) Determination 2023</w:t>
          </w:r>
        </w:p>
      </w:tc>
      <w:tc>
        <w:tcPr>
          <w:tcW w:w="365" w:type="pct"/>
        </w:tcPr>
        <w:p w14:paraId="5BE54C02" w14:textId="55155A15" w:rsidR="0028277F" w:rsidRDefault="0028277F" w:rsidP="007144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277F" w14:paraId="5BE54C05" w14:textId="77777777" w:rsidTr="00714415">
      <w:tc>
        <w:tcPr>
          <w:tcW w:w="5000" w:type="pct"/>
          <w:gridSpan w:val="3"/>
        </w:tcPr>
        <w:p w14:paraId="5BE54C04" w14:textId="77777777" w:rsidR="0028277F" w:rsidRDefault="0028277F" w:rsidP="00714415">
          <w:pPr>
            <w:rPr>
              <w:sz w:val="18"/>
            </w:rPr>
          </w:pPr>
        </w:p>
      </w:tc>
    </w:tr>
  </w:tbl>
  <w:p w14:paraId="5BE54C06" w14:textId="77777777" w:rsidR="0028277F" w:rsidRPr="00ED79B6" w:rsidRDefault="0028277F" w:rsidP="0071441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F48AA" w14:textId="77777777" w:rsidR="006F2BB9" w:rsidRDefault="006F2BB9" w:rsidP="00715914">
      <w:pPr>
        <w:spacing w:line="240" w:lineRule="auto"/>
      </w:pPr>
      <w:r>
        <w:separator/>
      </w:r>
    </w:p>
  </w:footnote>
  <w:footnote w:type="continuationSeparator" w:id="0">
    <w:p w14:paraId="5A774CFA" w14:textId="77777777" w:rsidR="006F2BB9" w:rsidRDefault="006F2BB9" w:rsidP="00715914">
      <w:pPr>
        <w:spacing w:line="240" w:lineRule="auto"/>
      </w:pPr>
      <w:r>
        <w:continuationSeparator/>
      </w:r>
    </w:p>
  </w:footnote>
  <w:footnote w:type="continuationNotice" w:id="1">
    <w:p w14:paraId="454D0776" w14:textId="77777777" w:rsidR="006F2BB9" w:rsidRDefault="006F2B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4BD5" w14:textId="77777777" w:rsidR="0028277F" w:rsidRPr="005F1388" w:rsidRDefault="0028277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4BD6" w14:textId="77777777" w:rsidR="0028277F" w:rsidRPr="005F1388" w:rsidRDefault="0028277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4BED" w14:textId="77777777" w:rsidR="0028277F" w:rsidRDefault="0028277F" w:rsidP="00715914">
    <w:pPr>
      <w:rPr>
        <w:sz w:val="20"/>
      </w:rPr>
    </w:pPr>
  </w:p>
  <w:p w14:paraId="5BE54BEE" w14:textId="77777777" w:rsidR="0028277F" w:rsidRDefault="0028277F" w:rsidP="00715914">
    <w:pPr>
      <w:rPr>
        <w:sz w:val="20"/>
      </w:rPr>
    </w:pPr>
  </w:p>
  <w:p w14:paraId="5BE54BEF" w14:textId="77777777" w:rsidR="0028277F" w:rsidRPr="007A1328" w:rsidRDefault="0028277F" w:rsidP="00715914">
    <w:pPr>
      <w:rPr>
        <w:sz w:val="20"/>
      </w:rPr>
    </w:pPr>
  </w:p>
  <w:p w14:paraId="5BE54BF0" w14:textId="77777777" w:rsidR="0028277F" w:rsidRPr="007A1328" w:rsidRDefault="0028277F" w:rsidP="00715914">
    <w:pPr>
      <w:rPr>
        <w:b/>
        <w:sz w:val="24"/>
      </w:rPr>
    </w:pPr>
  </w:p>
  <w:p w14:paraId="5BE54BF1" w14:textId="77777777" w:rsidR="0028277F" w:rsidRPr="007A1328" w:rsidRDefault="0028277F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4BF2" w14:textId="77777777" w:rsidR="0028277F" w:rsidRPr="007A1328" w:rsidRDefault="0028277F" w:rsidP="00715914">
    <w:pPr>
      <w:jc w:val="right"/>
      <w:rPr>
        <w:sz w:val="20"/>
      </w:rPr>
    </w:pPr>
  </w:p>
  <w:p w14:paraId="5BE54BF3" w14:textId="77777777" w:rsidR="0028277F" w:rsidRPr="007A1328" w:rsidRDefault="0028277F" w:rsidP="00715914">
    <w:pPr>
      <w:jc w:val="right"/>
      <w:rPr>
        <w:sz w:val="20"/>
      </w:rPr>
    </w:pPr>
  </w:p>
  <w:p w14:paraId="5BE54BF4" w14:textId="77777777" w:rsidR="0028277F" w:rsidRPr="007A1328" w:rsidRDefault="0028277F" w:rsidP="00715914">
    <w:pPr>
      <w:jc w:val="right"/>
      <w:rPr>
        <w:sz w:val="20"/>
      </w:rPr>
    </w:pPr>
  </w:p>
  <w:p w14:paraId="5BE54BF5" w14:textId="77777777" w:rsidR="0028277F" w:rsidRPr="007A1328" w:rsidRDefault="0028277F" w:rsidP="00715914">
    <w:pPr>
      <w:jc w:val="right"/>
      <w:rPr>
        <w:b/>
        <w:sz w:val="24"/>
      </w:rPr>
    </w:pPr>
  </w:p>
  <w:p w14:paraId="5BE54BF6" w14:textId="77777777" w:rsidR="0028277F" w:rsidRPr="007A1328" w:rsidRDefault="0028277F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16D"/>
    <w:multiLevelType w:val="hybridMultilevel"/>
    <w:tmpl w:val="DDF6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09A"/>
    <w:multiLevelType w:val="hybridMultilevel"/>
    <w:tmpl w:val="AA063840"/>
    <w:lvl w:ilvl="0" w:tplc="D80A75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D80A757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96696"/>
    <w:multiLevelType w:val="hybridMultilevel"/>
    <w:tmpl w:val="AE56940A"/>
    <w:lvl w:ilvl="0" w:tplc="0C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C73195"/>
    <w:multiLevelType w:val="hybridMultilevel"/>
    <w:tmpl w:val="F316143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B637E36"/>
    <w:multiLevelType w:val="hybridMultilevel"/>
    <w:tmpl w:val="504625FC"/>
    <w:lvl w:ilvl="0" w:tplc="D80A757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B913335"/>
    <w:multiLevelType w:val="hybridMultilevel"/>
    <w:tmpl w:val="594E62BA"/>
    <w:lvl w:ilvl="0" w:tplc="01C2DE06">
      <w:start w:val="1"/>
      <w:numFmt w:val="lowerLetter"/>
      <w:lvlText w:val="(%1)"/>
      <w:lvlJc w:val="left"/>
      <w:pPr>
        <w:ind w:left="27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5E220EB2"/>
    <w:multiLevelType w:val="hybridMultilevel"/>
    <w:tmpl w:val="F84E4C6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18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9F"/>
    <w:rsid w:val="00000FAC"/>
    <w:rsid w:val="00004174"/>
    <w:rsid w:val="00004470"/>
    <w:rsid w:val="00011ACC"/>
    <w:rsid w:val="000136AF"/>
    <w:rsid w:val="0001483E"/>
    <w:rsid w:val="00022BF4"/>
    <w:rsid w:val="0002506E"/>
    <w:rsid w:val="000258B1"/>
    <w:rsid w:val="000363C0"/>
    <w:rsid w:val="00040A89"/>
    <w:rsid w:val="000437C1"/>
    <w:rsid w:val="0004455A"/>
    <w:rsid w:val="00045BF5"/>
    <w:rsid w:val="0005365D"/>
    <w:rsid w:val="000553FC"/>
    <w:rsid w:val="000614BF"/>
    <w:rsid w:val="0006709C"/>
    <w:rsid w:val="00074376"/>
    <w:rsid w:val="000978F5"/>
    <w:rsid w:val="000A134B"/>
    <w:rsid w:val="000B15CD"/>
    <w:rsid w:val="000B35EB"/>
    <w:rsid w:val="000D05EF"/>
    <w:rsid w:val="000D13BB"/>
    <w:rsid w:val="000D4426"/>
    <w:rsid w:val="000E1758"/>
    <w:rsid w:val="000E2261"/>
    <w:rsid w:val="000E4B77"/>
    <w:rsid w:val="000E78B7"/>
    <w:rsid w:val="000F1C80"/>
    <w:rsid w:val="000F21C1"/>
    <w:rsid w:val="0010745C"/>
    <w:rsid w:val="00115078"/>
    <w:rsid w:val="00121718"/>
    <w:rsid w:val="00132CEB"/>
    <w:rsid w:val="001339B0"/>
    <w:rsid w:val="00142B62"/>
    <w:rsid w:val="001441B7"/>
    <w:rsid w:val="00150432"/>
    <w:rsid w:val="001516CB"/>
    <w:rsid w:val="00152336"/>
    <w:rsid w:val="00157B8B"/>
    <w:rsid w:val="001660DE"/>
    <w:rsid w:val="00166C2F"/>
    <w:rsid w:val="001809D7"/>
    <w:rsid w:val="00182275"/>
    <w:rsid w:val="001939E1"/>
    <w:rsid w:val="00194C3E"/>
    <w:rsid w:val="00195382"/>
    <w:rsid w:val="001A2380"/>
    <w:rsid w:val="001A7E80"/>
    <w:rsid w:val="001B2CB6"/>
    <w:rsid w:val="001B4555"/>
    <w:rsid w:val="001B5A05"/>
    <w:rsid w:val="001C1BF7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1037"/>
    <w:rsid w:val="002321E8"/>
    <w:rsid w:val="00232984"/>
    <w:rsid w:val="0024010F"/>
    <w:rsid w:val="00240749"/>
    <w:rsid w:val="00243018"/>
    <w:rsid w:val="002447B7"/>
    <w:rsid w:val="00255F16"/>
    <w:rsid w:val="002564A4"/>
    <w:rsid w:val="0026146E"/>
    <w:rsid w:val="00261559"/>
    <w:rsid w:val="0026736C"/>
    <w:rsid w:val="00281308"/>
    <w:rsid w:val="0028277F"/>
    <w:rsid w:val="00284719"/>
    <w:rsid w:val="00290F0F"/>
    <w:rsid w:val="00297ECB"/>
    <w:rsid w:val="002A7BCF"/>
    <w:rsid w:val="002C3FD1"/>
    <w:rsid w:val="002C4DA1"/>
    <w:rsid w:val="002D043A"/>
    <w:rsid w:val="002D266B"/>
    <w:rsid w:val="002D4E9C"/>
    <w:rsid w:val="002D6224"/>
    <w:rsid w:val="002F20E8"/>
    <w:rsid w:val="00304F8B"/>
    <w:rsid w:val="00316DE8"/>
    <w:rsid w:val="00335BC6"/>
    <w:rsid w:val="00336E80"/>
    <w:rsid w:val="003415D3"/>
    <w:rsid w:val="00344338"/>
    <w:rsid w:val="00344701"/>
    <w:rsid w:val="00350DBA"/>
    <w:rsid w:val="00352B0F"/>
    <w:rsid w:val="00360459"/>
    <w:rsid w:val="0038049F"/>
    <w:rsid w:val="00391DD1"/>
    <w:rsid w:val="003C6231"/>
    <w:rsid w:val="003D0BFE"/>
    <w:rsid w:val="003D4D99"/>
    <w:rsid w:val="003D5700"/>
    <w:rsid w:val="003E341B"/>
    <w:rsid w:val="003E4D00"/>
    <w:rsid w:val="004116CD"/>
    <w:rsid w:val="00417EB9"/>
    <w:rsid w:val="00424CA9"/>
    <w:rsid w:val="00425BFA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2205"/>
    <w:rsid w:val="00496F97"/>
    <w:rsid w:val="004B6C48"/>
    <w:rsid w:val="004C0D91"/>
    <w:rsid w:val="004C3FC9"/>
    <w:rsid w:val="004C4E59"/>
    <w:rsid w:val="004C6809"/>
    <w:rsid w:val="004E063A"/>
    <w:rsid w:val="004E1307"/>
    <w:rsid w:val="004E7BEC"/>
    <w:rsid w:val="004F4A32"/>
    <w:rsid w:val="00505D3D"/>
    <w:rsid w:val="00506AF6"/>
    <w:rsid w:val="005077B8"/>
    <w:rsid w:val="00514011"/>
    <w:rsid w:val="00516B8D"/>
    <w:rsid w:val="005303C8"/>
    <w:rsid w:val="00537FBC"/>
    <w:rsid w:val="00554826"/>
    <w:rsid w:val="00555A95"/>
    <w:rsid w:val="00562877"/>
    <w:rsid w:val="00582E0B"/>
    <w:rsid w:val="00584811"/>
    <w:rsid w:val="00584902"/>
    <w:rsid w:val="00585784"/>
    <w:rsid w:val="00593AA6"/>
    <w:rsid w:val="00594161"/>
    <w:rsid w:val="00594749"/>
    <w:rsid w:val="005A65D5"/>
    <w:rsid w:val="005B4067"/>
    <w:rsid w:val="005C2D55"/>
    <w:rsid w:val="005C3F41"/>
    <w:rsid w:val="005D1D92"/>
    <w:rsid w:val="005D2D09"/>
    <w:rsid w:val="005E3566"/>
    <w:rsid w:val="00600219"/>
    <w:rsid w:val="0060217E"/>
    <w:rsid w:val="00604F2A"/>
    <w:rsid w:val="00620076"/>
    <w:rsid w:val="00625481"/>
    <w:rsid w:val="00627E0A"/>
    <w:rsid w:val="00632F34"/>
    <w:rsid w:val="0065488B"/>
    <w:rsid w:val="00662DD2"/>
    <w:rsid w:val="00670EA1"/>
    <w:rsid w:val="00677CC2"/>
    <w:rsid w:val="0068744B"/>
    <w:rsid w:val="006905DE"/>
    <w:rsid w:val="0069207B"/>
    <w:rsid w:val="006A154F"/>
    <w:rsid w:val="006A437B"/>
    <w:rsid w:val="006A6BAB"/>
    <w:rsid w:val="006B3D03"/>
    <w:rsid w:val="006B5789"/>
    <w:rsid w:val="006C30C5"/>
    <w:rsid w:val="006C7F8C"/>
    <w:rsid w:val="006E2E1C"/>
    <w:rsid w:val="006E6246"/>
    <w:rsid w:val="006E69C2"/>
    <w:rsid w:val="006E6DCC"/>
    <w:rsid w:val="006F2BB9"/>
    <w:rsid w:val="006F318F"/>
    <w:rsid w:val="0070017E"/>
    <w:rsid w:val="00700B2C"/>
    <w:rsid w:val="007022B6"/>
    <w:rsid w:val="007050A2"/>
    <w:rsid w:val="00706B97"/>
    <w:rsid w:val="00713084"/>
    <w:rsid w:val="00714415"/>
    <w:rsid w:val="00714F20"/>
    <w:rsid w:val="0071590F"/>
    <w:rsid w:val="00715914"/>
    <w:rsid w:val="0072147A"/>
    <w:rsid w:val="00722025"/>
    <w:rsid w:val="00723791"/>
    <w:rsid w:val="00731E00"/>
    <w:rsid w:val="007440B7"/>
    <w:rsid w:val="007500C8"/>
    <w:rsid w:val="00756272"/>
    <w:rsid w:val="00762D38"/>
    <w:rsid w:val="00762FE9"/>
    <w:rsid w:val="007715C9"/>
    <w:rsid w:val="00771613"/>
    <w:rsid w:val="00774EDD"/>
    <w:rsid w:val="007757EC"/>
    <w:rsid w:val="00783E89"/>
    <w:rsid w:val="00793915"/>
    <w:rsid w:val="007A67AB"/>
    <w:rsid w:val="007B41E4"/>
    <w:rsid w:val="007C16F4"/>
    <w:rsid w:val="007C2253"/>
    <w:rsid w:val="007D1B4A"/>
    <w:rsid w:val="007D7911"/>
    <w:rsid w:val="007E163D"/>
    <w:rsid w:val="007E667A"/>
    <w:rsid w:val="007F28C9"/>
    <w:rsid w:val="007F43D5"/>
    <w:rsid w:val="007F51B2"/>
    <w:rsid w:val="008040DD"/>
    <w:rsid w:val="008117E9"/>
    <w:rsid w:val="00812B8C"/>
    <w:rsid w:val="00812E8C"/>
    <w:rsid w:val="00824498"/>
    <w:rsid w:val="00826BD1"/>
    <w:rsid w:val="00854D0B"/>
    <w:rsid w:val="0085661A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10F6"/>
    <w:rsid w:val="008C2EAC"/>
    <w:rsid w:val="008D0EE0"/>
    <w:rsid w:val="008D16AD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55A07"/>
    <w:rsid w:val="00964CF0"/>
    <w:rsid w:val="00977806"/>
    <w:rsid w:val="00982242"/>
    <w:rsid w:val="009868E9"/>
    <w:rsid w:val="009900A3"/>
    <w:rsid w:val="009C3413"/>
    <w:rsid w:val="00A0441E"/>
    <w:rsid w:val="00A04B75"/>
    <w:rsid w:val="00A12128"/>
    <w:rsid w:val="00A22C98"/>
    <w:rsid w:val="00A22E9B"/>
    <w:rsid w:val="00A231E2"/>
    <w:rsid w:val="00A369E3"/>
    <w:rsid w:val="00A448D6"/>
    <w:rsid w:val="00A55D0F"/>
    <w:rsid w:val="00A57600"/>
    <w:rsid w:val="00A64912"/>
    <w:rsid w:val="00A67F6A"/>
    <w:rsid w:val="00A70A74"/>
    <w:rsid w:val="00A75FE9"/>
    <w:rsid w:val="00A82031"/>
    <w:rsid w:val="00A85E90"/>
    <w:rsid w:val="00A87AB3"/>
    <w:rsid w:val="00AD0191"/>
    <w:rsid w:val="00AD53CC"/>
    <w:rsid w:val="00AD5641"/>
    <w:rsid w:val="00AD585D"/>
    <w:rsid w:val="00AD707C"/>
    <w:rsid w:val="00AF06CF"/>
    <w:rsid w:val="00B0202A"/>
    <w:rsid w:val="00B07CDB"/>
    <w:rsid w:val="00B1152D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53F9"/>
    <w:rsid w:val="00B47444"/>
    <w:rsid w:val="00B50ADC"/>
    <w:rsid w:val="00B566B1"/>
    <w:rsid w:val="00B63834"/>
    <w:rsid w:val="00B80199"/>
    <w:rsid w:val="00B80648"/>
    <w:rsid w:val="00B80A2F"/>
    <w:rsid w:val="00B83204"/>
    <w:rsid w:val="00B856E7"/>
    <w:rsid w:val="00B9246F"/>
    <w:rsid w:val="00BA220B"/>
    <w:rsid w:val="00BA3A57"/>
    <w:rsid w:val="00BB1533"/>
    <w:rsid w:val="00BB4E1A"/>
    <w:rsid w:val="00BC015E"/>
    <w:rsid w:val="00BC76AC"/>
    <w:rsid w:val="00BD0ECB"/>
    <w:rsid w:val="00BD17F6"/>
    <w:rsid w:val="00BE2155"/>
    <w:rsid w:val="00BE2D19"/>
    <w:rsid w:val="00BE719A"/>
    <w:rsid w:val="00BE720A"/>
    <w:rsid w:val="00BF0D73"/>
    <w:rsid w:val="00BF2465"/>
    <w:rsid w:val="00BF5CAC"/>
    <w:rsid w:val="00C11FFF"/>
    <w:rsid w:val="00C16619"/>
    <w:rsid w:val="00C17C71"/>
    <w:rsid w:val="00C25E7F"/>
    <w:rsid w:val="00C26789"/>
    <w:rsid w:val="00C2746F"/>
    <w:rsid w:val="00C311A6"/>
    <w:rsid w:val="00C323D6"/>
    <w:rsid w:val="00C324A0"/>
    <w:rsid w:val="00C421B1"/>
    <w:rsid w:val="00C42BF8"/>
    <w:rsid w:val="00C50043"/>
    <w:rsid w:val="00C7573B"/>
    <w:rsid w:val="00C87323"/>
    <w:rsid w:val="00C97A54"/>
    <w:rsid w:val="00CA5347"/>
    <w:rsid w:val="00CA5B23"/>
    <w:rsid w:val="00CA6D6B"/>
    <w:rsid w:val="00CB602E"/>
    <w:rsid w:val="00CB7E90"/>
    <w:rsid w:val="00CC5B42"/>
    <w:rsid w:val="00CE051D"/>
    <w:rsid w:val="00CE1335"/>
    <w:rsid w:val="00CE3C29"/>
    <w:rsid w:val="00CE493D"/>
    <w:rsid w:val="00CF07FA"/>
    <w:rsid w:val="00CF0BB2"/>
    <w:rsid w:val="00CF3EE8"/>
    <w:rsid w:val="00D13441"/>
    <w:rsid w:val="00D150E7"/>
    <w:rsid w:val="00D15E3C"/>
    <w:rsid w:val="00D22580"/>
    <w:rsid w:val="00D37991"/>
    <w:rsid w:val="00D466C9"/>
    <w:rsid w:val="00D52DC2"/>
    <w:rsid w:val="00D53BCC"/>
    <w:rsid w:val="00D54C9E"/>
    <w:rsid w:val="00D6537E"/>
    <w:rsid w:val="00D70DFB"/>
    <w:rsid w:val="00D7480E"/>
    <w:rsid w:val="00D766DF"/>
    <w:rsid w:val="00D8206C"/>
    <w:rsid w:val="00D91F10"/>
    <w:rsid w:val="00D953FF"/>
    <w:rsid w:val="00DA186E"/>
    <w:rsid w:val="00DA4116"/>
    <w:rsid w:val="00DB251C"/>
    <w:rsid w:val="00DB4630"/>
    <w:rsid w:val="00DB7FC6"/>
    <w:rsid w:val="00DC4F88"/>
    <w:rsid w:val="00DD0FB1"/>
    <w:rsid w:val="00DE107C"/>
    <w:rsid w:val="00DF200A"/>
    <w:rsid w:val="00DF2388"/>
    <w:rsid w:val="00E007AE"/>
    <w:rsid w:val="00E01CC4"/>
    <w:rsid w:val="00E05704"/>
    <w:rsid w:val="00E338EF"/>
    <w:rsid w:val="00E544BB"/>
    <w:rsid w:val="00E575A4"/>
    <w:rsid w:val="00E74DC7"/>
    <w:rsid w:val="00E8075A"/>
    <w:rsid w:val="00E940D8"/>
    <w:rsid w:val="00E94D5E"/>
    <w:rsid w:val="00EA7100"/>
    <w:rsid w:val="00EA7F9F"/>
    <w:rsid w:val="00EB1274"/>
    <w:rsid w:val="00EB5864"/>
    <w:rsid w:val="00EB6051"/>
    <w:rsid w:val="00EC7D5F"/>
    <w:rsid w:val="00ED2BB6"/>
    <w:rsid w:val="00ED34E1"/>
    <w:rsid w:val="00ED3B8D"/>
    <w:rsid w:val="00ED76DC"/>
    <w:rsid w:val="00EE3348"/>
    <w:rsid w:val="00EE5E36"/>
    <w:rsid w:val="00EE6FA6"/>
    <w:rsid w:val="00EF154B"/>
    <w:rsid w:val="00EF2E3A"/>
    <w:rsid w:val="00EF381A"/>
    <w:rsid w:val="00F02C7C"/>
    <w:rsid w:val="00F0398D"/>
    <w:rsid w:val="00F056CB"/>
    <w:rsid w:val="00F06B3A"/>
    <w:rsid w:val="00F072A7"/>
    <w:rsid w:val="00F078DC"/>
    <w:rsid w:val="00F124A5"/>
    <w:rsid w:val="00F32BA8"/>
    <w:rsid w:val="00F32EE0"/>
    <w:rsid w:val="00F349F1"/>
    <w:rsid w:val="00F41B41"/>
    <w:rsid w:val="00F4350D"/>
    <w:rsid w:val="00F479C4"/>
    <w:rsid w:val="00F567F7"/>
    <w:rsid w:val="00F632AC"/>
    <w:rsid w:val="00F6696E"/>
    <w:rsid w:val="00F729D7"/>
    <w:rsid w:val="00F73BD6"/>
    <w:rsid w:val="00F80AE9"/>
    <w:rsid w:val="00F83989"/>
    <w:rsid w:val="00F85099"/>
    <w:rsid w:val="00F9379C"/>
    <w:rsid w:val="00F9632C"/>
    <w:rsid w:val="00FA1E52"/>
    <w:rsid w:val="00FA6334"/>
    <w:rsid w:val="00FB5A08"/>
    <w:rsid w:val="00FB5DF9"/>
    <w:rsid w:val="00FC6A80"/>
    <w:rsid w:val="00FE4688"/>
    <w:rsid w:val="00FF5704"/>
    <w:rsid w:val="63E9B3E0"/>
    <w:rsid w:val="6993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E54BB4"/>
  <w15:docId w15:val="{0B6743A8-9549-40A0-B0F4-95AE24D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1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15"/>
    <w:rPr>
      <w:b/>
      <w:bCs/>
    </w:rPr>
  </w:style>
  <w:style w:type="paragraph" w:customStyle="1" w:styleId="AFMANormal">
    <w:name w:val="AFMA Normal"/>
    <w:rsid w:val="00D7480E"/>
    <w:pPr>
      <w:spacing w:before="240"/>
      <w:jc w:val="both"/>
    </w:pPr>
    <w:rPr>
      <w:rFonts w:eastAsia="Times New Roman" w:cs="Times New Roman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c56c87-200f-42b8-bfaa-f628246074ac">AFMATIN-648395522-43384</_dlc_DocId>
    <_dlc_DocIdUrl xmlns="25c56c87-200f-42b8-bfaa-f628246074ac">
      <Url>https://afmagovau.sharepoint.com/sites/TIN-PROD/_layouts/15/DocIdRedir.aspx?ID=AFMATIN-648395522-43384</Url>
      <Description>AFMATIN-648395522-43384</Description>
    </_dlc_DocIdUrl>
    <DocumentStatus xmlns="25c56c87-200f-42b8-bfaa-f628246074ac">CEO Cleared</DocumentStatus>
    <_dlc_DocIdPersistId xmlns="25c56c87-200f-42b8-bfaa-f628246074ac" xsi:nil="true"/>
    <SharedWithUsers xmlns="25c56c87-200f-42b8-bfaa-f628246074ac">
      <UserInfo>
        <DisplayName>POWELL, Andrew</DisplayName>
        <AccountId>52</AccountId>
        <AccountType/>
      </UserInfo>
    </SharedWithUsers>
    <TaxCatchAll xmlns="25c56c87-200f-42b8-bfaa-f628246074ac" xsi:nil="true"/>
    <lcf76f155ced4ddcb4097134ff3c332f xmlns="99314b40-14d6-47ed-8780-63ae4b3d5dbc">
      <Terms xmlns="http://schemas.microsoft.com/office/infopath/2007/PartnerControls"/>
    </lcf76f155ced4ddcb4097134ff3c332f>
    <Trip_x0020_name xmlns="99314b40-14d6-47ed-8780-63ae4b3d5dbc" xsi:nil="true"/>
    <MACRAG xmlns="25c56c87-200f-42b8-bfaa-f628246074ac" xsi:nil="true"/>
    <DocumentType xmlns="99314b40-14d6-47ed-8780-63ae4b3d5dbc">12;#Meeting Papers|fd4d1397-1423-4bfc-a5f2-a9fd8338aeb9</DocumentType>
    <RFMO xmlns="25c56c87-200f-42b8-bfaa-f628246074ac" xsi:nil="true"/>
    <ConcessionType xmlns="25c56c87-200f-42b8-bfaa-f628246074ac" xsi:nil="true"/>
    <MeetingNo xmlns="25c56c87-200f-42b8-bfaa-f628246074ac" xsi:nil="true"/>
    <GearType xmlns="25c56c87-200f-42b8-bfaa-f628246074ac" xsi:nil="true"/>
    <Year xmlns="25c56c87-200f-42b8-bfaa-f628246074ac" xsi:nil="true"/>
    <MediaLengthInSeconds xmlns="99314b40-14d6-47ed-8780-63ae4b3d5d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8" ma:contentTypeDescription="Create a new document." ma:contentTypeScope="" ma:versionID="b4a7a2300418b7bb4fda19c9edf342c2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7a3bf8b7201832962876113bf0aa0ee7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3:DocumentType" minOccurs="0"/>
                <xsd:element ref="ns2:_dlc_DocId" minOccurs="0"/>
                <xsd:element ref="ns2:_dlc_DocIdUrl" minOccurs="0"/>
                <xsd:element ref="ns2:_dlc_DocIdPersistId" minOccurs="0"/>
                <xsd:element ref="ns2:DocumentStatus" minOccurs="0"/>
                <xsd:element ref="ns2:ConcessionType" minOccurs="0"/>
                <xsd:element ref="ns2:MACRAG" minOccurs="0"/>
                <xsd:element ref="ns2:MeetingNo" minOccurs="0"/>
                <xsd:element ref="ns2:GearType" minOccurs="0"/>
                <xsd:element ref="ns2:RFMO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Trip_x0020_nam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Status" ma:index="11" nillable="true" ma:displayName="DocumentStatus" ma:default="Draft" ma:format="Dropdown" ma:hidden="true" ma:internalName="DocumentStatus" ma:readOnly="false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  <xsd:element name="ConcessionType" ma:index="12" nillable="true" ma:displayName="Gear Type" ma:format="Dropdown" ma:hidden="true" ma:internalName="ConcessionType" ma:readOnly="false">
      <xsd:simpleType>
        <xsd:restriction base="dms:Choice">
          <xsd:enumeration value="Boat SFR"/>
          <xsd:enumeration value="Gear SFR"/>
          <xsd:enumeration value="Quota SFR"/>
          <xsd:enumeration value="Scientific Permit"/>
          <xsd:enumeration value="Foreign Fishing License"/>
          <xsd:enumeration value="Permit"/>
          <xsd:enumeration value="Torres Strait license"/>
        </xsd:restriction>
      </xsd:simpleType>
    </xsd:element>
    <xsd:element name="MACRAG" ma:index="13" nillable="true" ma:displayName="MACRAG" ma:format="Dropdown" ma:hidden="true" ma:internalName="MACRAG" ma:readOnly="false">
      <xsd:simpleType>
        <xsd:restriction base="dms:Choice">
          <xsd:enumeration value="NORMAC"/>
          <xsd:enumeration value="NPRAG"/>
          <xsd:enumeration value="SEMAC"/>
          <xsd:enumeration value="Scallop MAC"/>
          <xsd:enumeration value="SESSFRAG"/>
          <xsd:enumeration value="SERAG"/>
          <xsd:enumeration value="SharkRAG"/>
          <xsd:enumeration value="SPF Scientific Panel"/>
          <xsd:enumeration value="Scallop RAG"/>
          <xsd:enumeration value="GABMAC"/>
          <xsd:enumeration value="GABRAG"/>
          <xsd:enumeration value="SquidRAG"/>
          <xsd:enumeration value="SPF Stakeholder Forum"/>
          <xsd:enumeration value="TTRAG"/>
          <xsd:enumeration value="TTMAC"/>
          <xsd:enumeration value="SARAG"/>
          <xsd:enumeration value="SouthMAC"/>
          <xsd:enumeration value="SBTMAC"/>
        </xsd:restriction>
      </xsd:simpleType>
    </xsd:element>
    <xsd:element name="MeetingNo" ma:index="14" nillable="true" ma:displayName="Meeting No" ma:hidden="true" ma:internalName="MeetingNo" ma:readOnly="false">
      <xsd:simpleType>
        <xsd:restriction base="dms:Text">
          <xsd:maxLength value="255"/>
        </xsd:restriction>
      </xsd:simpleType>
    </xsd:element>
    <xsd:element name="GearType" ma:index="15" nillable="true" ma:displayName="Sector" ma:format="Dropdown" ma:hidden="true" ma:internalName="GearType" ma:readOnly="false">
      <xsd:simpleType>
        <xsd:restriction base="dms:Choice">
          <xsd:enumeration value="Midwater Trawl"/>
          <xsd:enumeration value="Minor Line"/>
          <xsd:enumeration value="Purse Seine"/>
          <xsd:enumeration value="Demersal Longline"/>
          <xsd:enumeration value="Pelagic Longline"/>
          <xsd:enumeration value="Otter Trawl"/>
          <xsd:enumeration value="Danish Seine"/>
          <xsd:enumeration value="Gillnet"/>
          <xsd:enumeration value="Hook"/>
          <xsd:enumeration value="Pair Trawl"/>
          <xsd:enumeration value="Trap"/>
          <xsd:enumeration value="Pot"/>
          <xsd:enumeration value="Scallop Dredge"/>
          <xsd:enumeration value="Squid Jig"/>
          <xsd:enumeration value="Line"/>
          <xsd:enumeration value="Trawl"/>
          <xsd:enumeration value="Hand Collection"/>
        </xsd:restriction>
      </xsd:simpleType>
    </xsd:element>
    <xsd:element name="RFMO" ma:index="16" nillable="true" ma:displayName="SpeciesName" ma:format="Dropdown" ma:hidden="true" ma:internalName="RFMO" ma:readOnly="false">
      <xsd:simpleType>
        <xsd:restriction base="dms:Choice">
          <xsd:enumeration value="WCPFC"/>
          <xsd:enumeration value="IOTC"/>
          <xsd:enumeration value="CCAMLR"/>
          <xsd:enumeration value="CCSBT"/>
        </xsd:restriction>
      </xsd:simpleType>
    </xsd:element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5" nillable="true" ma:displayName="Taxonomy Catch All Column" ma:hidden="true" ma:list="{f9428cb5-0139-42c2-977e-2c073812af59}" ma:internalName="TaxCatchAll" ma:showField="CatchAllData" ma:web="25c56c87-200f-42b8-bfaa-f62824607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 Type" ma:format="Dropdown" ma:internalName="DocumentType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Trip_x0020_name" ma:index="30" nillable="true" ma:displayName="Trip name" ma:internalName="Trip_x0020_name">
      <xsd:simpleType>
        <xsd:restriction base="dms:Text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22BA6-858D-4B2F-8B5F-1280287F73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B2ADAD-24EA-46A1-9A14-2350884BE9D7}">
  <ds:schemaRefs>
    <ds:schemaRef ds:uri="http://www.w3.org/XML/1998/namespace"/>
    <ds:schemaRef ds:uri="99314b40-14d6-47ed-8780-63ae4b3d5dbc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5c56c87-200f-42b8-bfaa-f628246074a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DCD50F-A74A-47B1-8AA8-2FDC33E38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5CBCC-389A-45FA-9CFB-B8EE918E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CD7185-B631-4B17-9E09-B9FA9D805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, Daniel</dc:creator>
  <cp:keywords/>
  <cp:lastModifiedBy>GOPE, Rubel</cp:lastModifiedBy>
  <cp:revision>4</cp:revision>
  <cp:lastPrinted>2023-11-10T01:13:00Z</cp:lastPrinted>
  <dcterms:created xsi:type="dcterms:W3CDTF">2023-11-13T23:15:00Z</dcterms:created>
  <dcterms:modified xsi:type="dcterms:W3CDTF">2023-11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3D2151792640B5C90D8A0A14BE40</vt:lpwstr>
  </property>
  <property fmtid="{D5CDD505-2E9C-101B-9397-08002B2CF9AE}" pid="3" name="DocumentType">
    <vt:lpwstr>12;#Meeting Papers|fd4d1397-1423-4bfc-a5f2-a9fd8338aeb9</vt:lpwstr>
  </property>
  <property fmtid="{D5CDD505-2E9C-101B-9397-08002B2CF9AE}" pid="4" name="TitusGUID">
    <vt:lpwstr>e52afc62-3ff2-4635-b173-cf90b9564985</vt:lpwstr>
  </property>
  <property fmtid="{D5CDD505-2E9C-101B-9397-08002B2CF9AE}" pid="5" name="_dlc_DocIdItemGuid">
    <vt:lpwstr>669b1165-6659-4443-bd27-81ae97602775</vt:lpwstr>
  </property>
  <property fmtid="{D5CDD505-2E9C-101B-9397-08002B2CF9AE}" pid="6" name="MediaServiceImageTags">
    <vt:lpwstr/>
  </property>
  <property fmtid="{D5CDD505-2E9C-101B-9397-08002B2CF9AE}" pid="7" name="Order">
    <vt:r8>3203500</vt:r8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SEC">
    <vt:lpwstr>OFFICIAL</vt:lpwstr>
  </property>
  <property fmtid="{D5CDD505-2E9C-101B-9397-08002B2CF9AE}" pid="15" name="ApplyMark">
    <vt:lpwstr>false</vt:lpwstr>
  </property>
</Properties>
</file>